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0587F7">
      <w:pPr>
        <w:spacing w:line="360" w:lineRule="exact"/>
        <w:jc w:val="center"/>
        <w:outlineLvl w:val="0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sz w:val="36"/>
        </w:rPr>
        <w:t>陇东学院国际学生入学申请表</w:t>
      </w:r>
    </w:p>
    <w:p w14:paraId="2AE4AA19">
      <w:pPr>
        <w:spacing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FOR ADMISSION TO LONGDONG UNIVERSITY</w:t>
      </w:r>
    </w:p>
    <w:p w14:paraId="364A44BC">
      <w:pPr>
        <w:spacing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21BC92">
      <w:pPr>
        <w:spacing w:line="240" w:lineRule="exact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color w:val="494949"/>
          <w:kern w:val="0"/>
          <w:szCs w:val="21"/>
        </w:rPr>
        <w:t>请先阅读本表第四页的填表说明。</w:t>
      </w:r>
      <w:r>
        <w:rPr>
          <w:rFonts w:ascii="Times New Roman" w:hAnsi="Times New Roman" w:eastAsia="仿宋" w:cs="Times New Roman"/>
          <w:b/>
          <w:color w:val="494949"/>
          <w:kern w:val="0"/>
          <w:szCs w:val="21"/>
        </w:rPr>
        <w:t xml:space="preserve">Please read carefully the important notes on the page </w:t>
      </w:r>
      <w:r>
        <w:rPr>
          <w:rFonts w:hint="eastAsia" w:ascii="Times New Roman" w:hAnsi="Times New Roman" w:eastAsia="仿宋" w:cs="Times New Roman"/>
          <w:b/>
          <w:color w:val="494949"/>
          <w:kern w:val="0"/>
          <w:szCs w:val="21"/>
        </w:rPr>
        <w:t>3</w:t>
      </w:r>
      <w:r>
        <w:rPr>
          <w:rFonts w:ascii="Times New Roman" w:hAnsi="Times New Roman" w:eastAsia="仿宋" w:cs="Times New Roman"/>
          <w:b/>
          <w:color w:val="494949"/>
          <w:kern w:val="0"/>
          <w:szCs w:val="21"/>
        </w:rPr>
        <w:t xml:space="preserve"> before filling out the form.</w:t>
      </w:r>
    </w:p>
    <w:p w14:paraId="4130BD50">
      <w:pPr>
        <w:widowControl/>
        <w:spacing w:line="180" w:lineRule="atLeast"/>
        <w:jc w:val="left"/>
        <w:rPr>
          <w:rFonts w:ascii="Times New Roman" w:hAnsi="Times New Roman" w:eastAsia="仿宋" w:cs="Times New Roman"/>
          <w:b/>
          <w:color w:val="494949"/>
          <w:kern w:val="0"/>
          <w:szCs w:val="21"/>
        </w:rPr>
      </w:pPr>
      <w:r>
        <w:rPr>
          <w:rFonts w:ascii="Times New Roman" w:hAnsi="Times New Roman" w:eastAsia="仿宋" w:cs="Times New Roman"/>
          <w:b/>
          <w:color w:val="494949"/>
          <w:kern w:val="0"/>
          <w:szCs w:val="21"/>
        </w:rPr>
        <w:t>     </w:t>
      </w:r>
    </w:p>
    <w:p w14:paraId="65E0D21F">
      <w:pPr>
        <w:widowControl/>
        <w:spacing w:line="180" w:lineRule="atLeast"/>
        <w:jc w:val="left"/>
        <w:rPr>
          <w:rFonts w:ascii="Times New Roman" w:hAnsi="Times New Roman" w:eastAsia="仿宋" w:cs="Times New Roman"/>
          <w:b/>
          <w:color w:val="494949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b/>
          <w:color w:val="494949"/>
          <w:kern w:val="0"/>
          <w:sz w:val="24"/>
          <w:szCs w:val="24"/>
        </w:rPr>
        <w:t>1</w:t>
      </w:r>
      <w:r>
        <w:rPr>
          <w:rFonts w:hint="eastAsia" w:ascii="Times New Roman" w:hAnsi="Times New Roman" w:eastAsia="仿宋" w:cs="Times New Roman"/>
          <w:b/>
          <w:color w:val="494949"/>
          <w:kern w:val="0"/>
          <w:sz w:val="24"/>
          <w:szCs w:val="24"/>
        </w:rPr>
        <w:t>．申请人情况</w:t>
      </w:r>
      <w:r>
        <w:rPr>
          <w:rFonts w:ascii="Times New Roman" w:hAnsi="Times New Roman" w:eastAsia="仿宋" w:cs="Times New Roman"/>
          <w:b/>
          <w:color w:val="494949"/>
          <w:kern w:val="0"/>
          <w:sz w:val="24"/>
          <w:szCs w:val="24"/>
        </w:rPr>
        <w:t>/Personal Information</w:t>
      </w:r>
    </w:p>
    <w:tbl>
      <w:tblPr>
        <w:tblStyle w:val="6"/>
        <w:tblW w:w="9498" w:type="dxa"/>
        <w:tblInd w:w="-318" w:type="dxa"/>
        <w:shd w:val="clear" w:color="auto" w:fill="F5F5F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9"/>
        <w:gridCol w:w="891"/>
        <w:gridCol w:w="339"/>
        <w:gridCol w:w="785"/>
        <w:gridCol w:w="20"/>
        <w:gridCol w:w="471"/>
        <w:gridCol w:w="55"/>
        <w:gridCol w:w="843"/>
        <w:gridCol w:w="488"/>
        <w:gridCol w:w="31"/>
        <w:gridCol w:w="678"/>
        <w:gridCol w:w="315"/>
        <w:gridCol w:w="66"/>
        <w:gridCol w:w="1461"/>
        <w:gridCol w:w="32"/>
        <w:gridCol w:w="1984"/>
      </w:tblGrid>
      <w:tr w14:paraId="0299EE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</w:trPr>
        <w:tc>
          <w:tcPr>
            <w:tcW w:w="226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CA0B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姓名Name（以护照用名为准Same as in your Passport)</w:t>
            </w:r>
          </w:p>
        </w:tc>
        <w:tc>
          <w:tcPr>
            <w:tcW w:w="5245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6EAF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姓/Family name：</w:t>
            </w:r>
          </w:p>
        </w:tc>
        <w:tc>
          <w:tcPr>
            <w:tcW w:w="1984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409E1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照</w:t>
            </w:r>
          </w:p>
          <w:p w14:paraId="5F14BB98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片</w:t>
            </w:r>
          </w:p>
          <w:p w14:paraId="2E508D5B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Photo</w:t>
            </w:r>
          </w:p>
        </w:tc>
      </w:tr>
      <w:tr w14:paraId="6114853A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4" w:hRule="atLeast"/>
        </w:trPr>
        <w:tc>
          <w:tcPr>
            <w:tcW w:w="2269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5F5F5"/>
            <w:vAlign w:val="center"/>
          </w:tcPr>
          <w:p w14:paraId="19291FA0">
            <w:pPr>
              <w:widowControl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</w:p>
        </w:tc>
        <w:tc>
          <w:tcPr>
            <w:tcW w:w="524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AD4E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名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/Given name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：</w:t>
            </w:r>
          </w:p>
        </w:tc>
        <w:tc>
          <w:tcPr>
            <w:tcW w:w="1984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5F5F5"/>
            <w:vAlign w:val="center"/>
          </w:tcPr>
          <w:p w14:paraId="2C6F13D4">
            <w:pPr>
              <w:widowControl/>
              <w:jc w:val="left"/>
              <w:rPr>
                <w:rFonts w:ascii="Times New Roman" w:hAnsi="Times New Roman" w:eastAsia="仿宋" w:cs="Times New Roman"/>
                <w:color w:val="494949"/>
                <w:kern w:val="0"/>
                <w:szCs w:val="21"/>
              </w:rPr>
            </w:pPr>
          </w:p>
        </w:tc>
      </w:tr>
      <w:tr w14:paraId="302BC37C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2" w:hRule="atLeast"/>
        </w:trPr>
        <w:tc>
          <w:tcPr>
            <w:tcW w:w="226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C9BB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性别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:</w:t>
            </w:r>
          </w:p>
          <w:p w14:paraId="501CB218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Sex</w:t>
            </w:r>
          </w:p>
        </w:tc>
        <w:tc>
          <w:tcPr>
            <w:tcW w:w="26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3083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国籍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:</w:t>
            </w:r>
          </w:p>
          <w:p w14:paraId="144EC248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Nationality</w:t>
            </w:r>
          </w:p>
        </w:tc>
        <w:tc>
          <w:tcPr>
            <w:tcW w:w="25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40FE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婚姻状况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:</w:t>
            </w:r>
          </w:p>
          <w:p w14:paraId="34BC249C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Marital Status</w:t>
            </w:r>
          </w:p>
        </w:tc>
        <w:tc>
          <w:tcPr>
            <w:tcW w:w="1984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F5F5F5"/>
            <w:vAlign w:val="center"/>
          </w:tcPr>
          <w:p w14:paraId="440FD050">
            <w:pPr>
              <w:widowControl/>
              <w:jc w:val="left"/>
              <w:rPr>
                <w:rFonts w:ascii="Times New Roman" w:hAnsi="Times New Roman" w:eastAsia="仿宋" w:cs="Times New Roman"/>
                <w:color w:val="494949"/>
                <w:kern w:val="0"/>
                <w:szCs w:val="21"/>
              </w:rPr>
            </w:pPr>
          </w:p>
        </w:tc>
      </w:tr>
      <w:tr w14:paraId="48829C27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</w:trPr>
        <w:tc>
          <w:tcPr>
            <w:tcW w:w="4962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C750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护照号码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Passport No.   _______________________</w:t>
            </w:r>
          </w:p>
          <w:p w14:paraId="129093F0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有效期至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/Valid Until _________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年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_____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_____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日</w:t>
            </w:r>
          </w:p>
          <w:p w14:paraId="5461ADC3">
            <w:pPr>
              <w:widowControl/>
              <w:spacing w:line="180" w:lineRule="atLeast"/>
              <w:ind w:firstLine="2846" w:firstLineChars="1350"/>
              <w:jc w:val="left"/>
              <w:rPr>
                <w:rFonts w:ascii="Times New Roman" w:hAnsi="Times New Roman" w:eastAsia="仿宋" w:cs="Times New Roman"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Yr.       Mon.      Date</w:t>
            </w:r>
          </w:p>
        </w:tc>
        <w:tc>
          <w:tcPr>
            <w:tcW w:w="2552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A185DE0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申请专业</w:t>
            </w:r>
          </w:p>
          <w:p w14:paraId="7F06ED50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Major applied</w:t>
            </w: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B8A23D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color w:val="494949"/>
                <w:kern w:val="0"/>
                <w:szCs w:val="21"/>
              </w:rPr>
            </w:pPr>
          </w:p>
        </w:tc>
      </w:tr>
      <w:tr w14:paraId="185FA564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6" w:hRule="atLeast"/>
        </w:trPr>
        <w:tc>
          <w:tcPr>
            <w:tcW w:w="4443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41C4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出生日期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   _________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年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_____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_____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日</w:t>
            </w:r>
          </w:p>
          <w:p w14:paraId="7A29C0F1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Date of Birth        </w:t>
            </w:r>
            <w:r>
              <w:rPr>
                <w:rFonts w:hint="eastAsia" w:ascii="Times New Roman" w:hAnsi="Times New Roman" w:eastAsia="仿宋" w:cs="Times New Roman"/>
                <w:b/>
                <w:color w:val="494949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 Yr.         Mon.      Date</w:t>
            </w:r>
          </w:p>
        </w:tc>
        <w:tc>
          <w:tcPr>
            <w:tcW w:w="50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392E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出生地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   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  <w:u w:val="single"/>
              </w:rPr>
              <w:t>                    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国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 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  <w:u w:val="single"/>
              </w:rPr>
              <w:t>家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  <w:u w:val="single"/>
              </w:rPr>
              <w:t>                    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 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城市</w:t>
            </w:r>
          </w:p>
          <w:p w14:paraId="0800037A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Place of Birth      Country                  City</w:t>
            </w:r>
          </w:p>
        </w:tc>
      </w:tr>
      <w:tr w14:paraId="445DEFC7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0" w:hRule="atLeast"/>
        </w:trPr>
        <w:tc>
          <w:tcPr>
            <w:tcW w:w="3600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96FBF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最后学历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:</w:t>
            </w:r>
          </w:p>
          <w:p w14:paraId="6AFCD7EE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Education level</w:t>
            </w:r>
          </w:p>
        </w:tc>
        <w:tc>
          <w:tcPr>
            <w:tcW w:w="2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0A82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宗教信仰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:</w:t>
            </w:r>
          </w:p>
          <w:p w14:paraId="3BC7E809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Religion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A95B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母语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:</w:t>
            </w:r>
          </w:p>
          <w:p w14:paraId="66377696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Native language</w:t>
            </w:r>
          </w:p>
        </w:tc>
      </w:tr>
      <w:tr w14:paraId="0D471F11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2" w:hRule="atLeast"/>
        </w:trPr>
        <w:tc>
          <w:tcPr>
            <w:tcW w:w="5955" w:type="dxa"/>
            <w:gridSpan w:val="1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A65B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目前所在学校或机构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:</w:t>
            </w:r>
          </w:p>
          <w:p w14:paraId="23A1A73F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Place of study or work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C327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职业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:</w:t>
            </w:r>
          </w:p>
          <w:p w14:paraId="79F761BF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Occupation</w:t>
            </w:r>
          </w:p>
        </w:tc>
      </w:tr>
      <w:tr w14:paraId="6CD5053B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6" w:hRule="atLeast"/>
        </w:trPr>
        <w:tc>
          <w:tcPr>
            <w:tcW w:w="354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A580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41956132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电话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/Tel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：</w:t>
            </w:r>
          </w:p>
        </w:tc>
        <w:tc>
          <w:tcPr>
            <w:tcW w:w="24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5ADB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2F673AF1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传真/Fax：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69D5">
            <w:pPr>
              <w:widowControl/>
              <w:spacing w:line="180" w:lineRule="atLeast"/>
              <w:jc w:val="left"/>
              <w:rPr>
                <w:rFonts w:hint="eastAsia"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567EB0B9">
            <w:pPr>
              <w:widowControl/>
              <w:spacing w:line="180" w:lineRule="atLeast"/>
              <w:jc w:val="left"/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494949"/>
                <w:kern w:val="0"/>
                <w:szCs w:val="21"/>
              </w:rPr>
              <w:t>微信/We Chat</w:t>
            </w:r>
            <w:r>
              <w:rPr>
                <w:rFonts w:ascii="Times New Roman" w:hAnsi="Times New Roman" w:eastAsia="仿宋" w:cs="Times New Roman"/>
                <w:b/>
                <w:color w:val="494949"/>
                <w:kern w:val="0"/>
                <w:szCs w:val="21"/>
              </w:rPr>
              <w:t>：</w:t>
            </w:r>
          </w:p>
        </w:tc>
      </w:tr>
      <w:tr w14:paraId="1C4B4965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58" w:hRule="atLeast"/>
        </w:trPr>
        <w:tc>
          <w:tcPr>
            <w:tcW w:w="9498" w:type="dxa"/>
            <w:gridSpan w:val="1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EC51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 xml:space="preserve">录取通知书邮寄地址/Address for correspondence(Please inform the 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Office of Academic Affairs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 xml:space="preserve"> in L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DU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 xml:space="preserve"> for any change of this address):</w:t>
            </w:r>
          </w:p>
          <w:p w14:paraId="47877612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</w:tr>
      <w:tr w14:paraId="12DA0D53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9" w:hRule="atLeast"/>
        </w:trPr>
        <w:tc>
          <w:tcPr>
            <w:tcW w:w="9498" w:type="dxa"/>
            <w:gridSpan w:val="1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4A69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家庭住址</w:t>
            </w:r>
            <w:r>
              <w:rPr>
                <w:rFonts w:hint="eastAsia" w:ascii="宋体" w:hAnsi="宋体" w:eastAsia="宋体" w:cs="宋体"/>
                <w:b/>
                <w:color w:val="494949"/>
                <w:kern w:val="0"/>
                <w:szCs w:val="21"/>
              </w:rPr>
              <w:t> 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Home Address:</w:t>
            </w:r>
          </w:p>
        </w:tc>
      </w:tr>
      <w:tr w14:paraId="72D08E96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8" w:hRule="atLeast"/>
        </w:trPr>
        <w:tc>
          <w:tcPr>
            <w:tcW w:w="9498" w:type="dxa"/>
            <w:gridSpan w:val="1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3501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HSK考试等级/ Level of HSK Test:</w:t>
            </w:r>
          </w:p>
        </w:tc>
      </w:tr>
      <w:tr w14:paraId="1F4EB6BC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D311A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BD816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249BB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128EF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4D687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02EF3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8FE69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D099F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4B55A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76677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7E366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</w:tr>
    </w:tbl>
    <w:p w14:paraId="7AB8EDB3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</w:pPr>
      <w:r>
        <w:rPr>
          <w:rFonts w:hint="eastAsia" w:ascii="Times New Roman" w:hAnsi="仿宋" w:eastAsia="仿宋" w:cs="Times New Roman"/>
          <w:b/>
          <w:color w:val="494949"/>
          <w:kern w:val="0"/>
          <w:sz w:val="24"/>
          <w:szCs w:val="24"/>
        </w:rPr>
        <w:t>2.受教育情况</w:t>
      </w:r>
      <w:r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  <w:t>/Educational background</w:t>
      </w:r>
    </w:p>
    <w:tbl>
      <w:tblPr>
        <w:tblStyle w:val="6"/>
        <w:tblpPr w:leftFromText="180" w:rightFromText="180" w:vertAnchor="text" w:horzAnchor="margin" w:tblpX="-351" w:tblpY="65"/>
        <w:tblW w:w="9497" w:type="dxa"/>
        <w:tblInd w:w="0" w:type="dxa"/>
        <w:shd w:val="clear" w:color="auto" w:fill="F5F5F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0"/>
        <w:gridCol w:w="3484"/>
        <w:gridCol w:w="3603"/>
      </w:tblGrid>
      <w:tr w14:paraId="075D2A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 w:hRule="atLeast"/>
          <w:tblHeader/>
        </w:trPr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AE88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学校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Institutions</w:t>
            </w:r>
          </w:p>
        </w:tc>
        <w:tc>
          <w:tcPr>
            <w:tcW w:w="348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FA32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在校时间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Date entered and left</w:t>
            </w:r>
          </w:p>
        </w:tc>
        <w:tc>
          <w:tcPr>
            <w:tcW w:w="360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849E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在学状态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Qualification obtained</w:t>
            </w:r>
          </w:p>
        </w:tc>
      </w:tr>
      <w:tr w14:paraId="5257E7ED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</w:trPr>
        <w:tc>
          <w:tcPr>
            <w:tcW w:w="24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1203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C2A7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3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1F56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</w:tr>
      <w:tr w14:paraId="3247DF66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</w:trPr>
        <w:tc>
          <w:tcPr>
            <w:tcW w:w="24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806D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7E17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3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8416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</w:tr>
      <w:tr w14:paraId="5B456B18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</w:trPr>
        <w:tc>
          <w:tcPr>
            <w:tcW w:w="24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8859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6420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3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EFE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</w:tr>
    </w:tbl>
    <w:p w14:paraId="1E02DFC0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</w:pPr>
      <w:r>
        <w:rPr>
          <w:rFonts w:hint="eastAsia" w:ascii="Times New Roman" w:hAnsi="仿宋" w:eastAsia="仿宋" w:cs="Times New Roman"/>
          <w:b/>
          <w:color w:val="494949"/>
          <w:kern w:val="0"/>
          <w:sz w:val="24"/>
          <w:szCs w:val="24"/>
        </w:rPr>
        <w:t>3.工作经历，特长及爱好</w:t>
      </w:r>
      <w:r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  <w:t>/</w:t>
      </w:r>
      <w:r>
        <w:rPr>
          <w:rFonts w:hint="eastAsia" w:ascii="Times New Roman" w:hAnsi="仿宋" w:eastAsia="仿宋" w:cs="Times New Roman"/>
          <w:b/>
          <w:color w:val="494949"/>
          <w:kern w:val="0"/>
          <w:sz w:val="24"/>
          <w:szCs w:val="24"/>
          <w:lang w:val="en-US" w:eastAsia="zh-CN"/>
        </w:rPr>
        <w:t>W</w:t>
      </w:r>
      <w:r>
        <w:rPr>
          <w:rFonts w:hint="eastAsia" w:ascii="Times New Roman" w:hAnsi="仿宋" w:eastAsia="仿宋" w:cs="Times New Roman"/>
          <w:b/>
          <w:color w:val="494949"/>
          <w:kern w:val="0"/>
          <w:sz w:val="24"/>
          <w:szCs w:val="24"/>
        </w:rPr>
        <w:t>ork experience</w:t>
      </w:r>
      <w:r>
        <w:rPr>
          <w:rFonts w:hint="eastAsia" w:ascii="Times New Roman" w:hAnsi="仿宋" w:eastAsia="仿宋" w:cs="Times New Roman"/>
          <w:b/>
          <w:color w:val="494949"/>
          <w:kern w:val="0"/>
          <w:sz w:val="24"/>
          <w:szCs w:val="24"/>
          <w:lang w:val="en-US" w:eastAsia="zh-CN"/>
        </w:rPr>
        <w:t>, s</w:t>
      </w:r>
      <w:r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  <w:t>pecial skills or interests</w:t>
      </w:r>
    </w:p>
    <w:tbl>
      <w:tblPr>
        <w:tblStyle w:val="6"/>
        <w:tblW w:w="9498" w:type="dxa"/>
        <w:tblInd w:w="-318" w:type="dxa"/>
        <w:shd w:val="clear" w:color="auto" w:fill="F5F5F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98"/>
      </w:tblGrid>
      <w:tr w14:paraId="118C99B5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83" w:hRule="atLeast"/>
        </w:trPr>
        <w:tc>
          <w:tcPr>
            <w:tcW w:w="94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B291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1F25DA47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0355EDA1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14B8EA8F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6D23D288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0E207F46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</w:tr>
    </w:tbl>
    <w:p w14:paraId="16AD1635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</w:pPr>
    </w:p>
    <w:p w14:paraId="7C06037A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</w:pPr>
      <w:r>
        <w:rPr>
          <w:rFonts w:hint="eastAsia" w:ascii="Times New Roman" w:hAnsi="仿宋" w:eastAsia="仿宋" w:cs="Times New Roman"/>
          <w:b/>
          <w:color w:val="494949"/>
          <w:kern w:val="0"/>
          <w:sz w:val="24"/>
          <w:szCs w:val="24"/>
        </w:rPr>
        <w:t>4.申请人亲属情况</w:t>
      </w:r>
      <w:r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  <w:t>/Family Members</w:t>
      </w:r>
    </w:p>
    <w:tbl>
      <w:tblPr>
        <w:tblStyle w:val="6"/>
        <w:tblW w:w="9498" w:type="dxa"/>
        <w:tblInd w:w="-318" w:type="dxa"/>
        <w:shd w:val="clear" w:color="auto" w:fill="F5F5F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1985"/>
        <w:gridCol w:w="708"/>
        <w:gridCol w:w="1418"/>
        <w:gridCol w:w="1742"/>
        <w:gridCol w:w="2510"/>
      </w:tblGrid>
      <w:tr w14:paraId="199119D9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7" w:hRule="atLeast"/>
        </w:trPr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62CE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7B6B0DD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姓名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Name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2B55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年龄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Age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71451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职业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 Occupation</w:t>
            </w:r>
          </w:p>
        </w:tc>
        <w:tc>
          <w:tcPr>
            <w:tcW w:w="174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69218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联系电话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Tel</w:t>
            </w:r>
          </w:p>
        </w:tc>
        <w:tc>
          <w:tcPr>
            <w:tcW w:w="251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3AE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Email</w:t>
            </w:r>
          </w:p>
        </w:tc>
      </w:tr>
      <w:tr w14:paraId="0CAD1826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</w:trPr>
        <w:tc>
          <w:tcPr>
            <w:tcW w:w="11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2EDD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父亲</w:t>
            </w:r>
          </w:p>
          <w:p w14:paraId="3A8468B6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Father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1C49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0D27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C097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1E70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A8D3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</w:tr>
      <w:tr w14:paraId="3F7D7239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</w:trPr>
        <w:tc>
          <w:tcPr>
            <w:tcW w:w="11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0559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母亲</w:t>
            </w:r>
          </w:p>
          <w:p w14:paraId="49B11AF8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Mother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4424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833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7CF3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2C8C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22EB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</w:tr>
      <w:tr w14:paraId="4067971C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</w:trPr>
        <w:tc>
          <w:tcPr>
            <w:tcW w:w="113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5D56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配偶</w:t>
            </w:r>
          </w:p>
          <w:p w14:paraId="4AB50943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Spous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7320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862D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F231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0E4A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BA0B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</w:tr>
    </w:tbl>
    <w:p w14:paraId="118E5B8F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Cs w:val="21"/>
        </w:rPr>
      </w:pPr>
    </w:p>
    <w:p w14:paraId="4706B01A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</w:pPr>
      <w:r>
        <w:rPr>
          <w:rFonts w:hint="eastAsia" w:ascii="Times New Roman" w:hAnsi="仿宋" w:eastAsia="仿宋" w:cs="Times New Roman"/>
          <w:b/>
          <w:color w:val="494949"/>
          <w:kern w:val="0"/>
          <w:sz w:val="24"/>
          <w:szCs w:val="24"/>
        </w:rPr>
        <w:t>5.推荐人情况</w:t>
      </w:r>
      <w:r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  <w:t>/ Information for Referees</w:t>
      </w:r>
    </w:p>
    <w:tbl>
      <w:tblPr>
        <w:tblStyle w:val="6"/>
        <w:tblW w:w="9498" w:type="dxa"/>
        <w:tblInd w:w="-318" w:type="dxa"/>
        <w:shd w:val="clear" w:color="auto" w:fill="F5F5F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8"/>
        <w:gridCol w:w="2676"/>
        <w:gridCol w:w="1297"/>
        <w:gridCol w:w="1415"/>
        <w:gridCol w:w="2182"/>
      </w:tblGrid>
      <w:tr w14:paraId="4664C323">
        <w:trPr>
          <w:cantSplit/>
          <w:trHeight w:val="223" w:hRule="atLeast"/>
        </w:trPr>
        <w:tc>
          <w:tcPr>
            <w:tcW w:w="19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0F32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姓名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Name</w:t>
            </w:r>
          </w:p>
        </w:tc>
        <w:tc>
          <w:tcPr>
            <w:tcW w:w="26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7871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工作机构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Organization</w:t>
            </w:r>
          </w:p>
        </w:tc>
        <w:tc>
          <w:tcPr>
            <w:tcW w:w="129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DB96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职务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Position</w:t>
            </w:r>
          </w:p>
        </w:tc>
        <w:tc>
          <w:tcPr>
            <w:tcW w:w="141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42B8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联系电话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Tel</w:t>
            </w:r>
          </w:p>
        </w:tc>
        <w:tc>
          <w:tcPr>
            <w:tcW w:w="218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2263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Email</w:t>
            </w:r>
          </w:p>
        </w:tc>
      </w:tr>
      <w:tr w14:paraId="3366D3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</w:trPr>
        <w:tc>
          <w:tcPr>
            <w:tcW w:w="192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C9C6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7929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C4CC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AE79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D919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</w:tc>
      </w:tr>
    </w:tbl>
    <w:p w14:paraId="245D9981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Cs w:val="21"/>
        </w:rPr>
      </w:pPr>
    </w:p>
    <w:p w14:paraId="22EB6C13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</w:pPr>
      <w:r>
        <w:rPr>
          <w:rFonts w:hint="eastAsia" w:ascii="Times New Roman" w:hAnsi="仿宋" w:eastAsia="仿宋" w:cs="Times New Roman"/>
          <w:b/>
          <w:color w:val="494949"/>
          <w:kern w:val="0"/>
          <w:sz w:val="24"/>
          <w:szCs w:val="24"/>
        </w:rPr>
        <w:t>6.在华事务担保人或机构</w:t>
      </w:r>
      <w:r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  <w:t>/ The Guarantor Charging your case in China</w:t>
      </w:r>
    </w:p>
    <w:tbl>
      <w:tblPr>
        <w:tblStyle w:val="6"/>
        <w:tblW w:w="9498" w:type="dxa"/>
        <w:tblInd w:w="-318" w:type="dxa"/>
        <w:shd w:val="clear" w:color="auto" w:fill="F5F5F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22"/>
        <w:gridCol w:w="4876"/>
      </w:tblGrid>
      <w:tr w14:paraId="65E24A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9" w:hRule="atLeast"/>
        </w:trPr>
        <w:tc>
          <w:tcPr>
            <w:tcW w:w="46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694C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姓名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Name</w:t>
            </w:r>
          </w:p>
        </w:tc>
        <w:tc>
          <w:tcPr>
            <w:tcW w:w="48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59D9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联系电话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Telephone </w:t>
            </w:r>
          </w:p>
        </w:tc>
      </w:tr>
      <w:tr w14:paraId="4A5897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9" w:hRule="atLeast"/>
        </w:trPr>
        <w:tc>
          <w:tcPr>
            <w:tcW w:w="4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F94B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职业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 Occupation</w:t>
            </w:r>
          </w:p>
        </w:tc>
        <w:tc>
          <w:tcPr>
            <w:tcW w:w="4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DFD2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Email:</w:t>
            </w:r>
          </w:p>
        </w:tc>
      </w:tr>
      <w:tr w14:paraId="29CFA7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4" w:hRule="atLeast"/>
        </w:trPr>
        <w:tc>
          <w:tcPr>
            <w:tcW w:w="949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B4DF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工作机构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Organization</w:t>
            </w:r>
          </w:p>
        </w:tc>
      </w:tr>
      <w:tr w14:paraId="3F46C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8" w:hRule="atLeast"/>
        </w:trPr>
        <w:tc>
          <w:tcPr>
            <w:tcW w:w="949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9250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联系地址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Address</w:t>
            </w:r>
          </w:p>
        </w:tc>
      </w:tr>
    </w:tbl>
    <w:p w14:paraId="1B1152D9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Cs w:val="21"/>
        </w:rPr>
      </w:pPr>
    </w:p>
    <w:p w14:paraId="012F9961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</w:pPr>
      <w:r>
        <w:rPr>
          <w:rFonts w:hint="eastAsia" w:ascii="Times New Roman" w:hAnsi="仿宋" w:eastAsia="仿宋" w:cs="Times New Roman"/>
          <w:b/>
          <w:color w:val="494949"/>
          <w:kern w:val="0"/>
          <w:sz w:val="24"/>
          <w:szCs w:val="24"/>
        </w:rPr>
        <w:t>7.申请人保证</w:t>
      </w:r>
      <w:r>
        <w:rPr>
          <w:rFonts w:ascii="Times New Roman" w:hAnsi="仿宋" w:eastAsia="仿宋" w:cs="Times New Roman"/>
          <w:b/>
          <w:color w:val="494949"/>
          <w:kern w:val="0"/>
          <w:sz w:val="24"/>
          <w:szCs w:val="24"/>
        </w:rPr>
        <w:t>/I hereby affirm that</w:t>
      </w:r>
    </w:p>
    <w:tbl>
      <w:tblPr>
        <w:tblStyle w:val="6"/>
        <w:tblW w:w="9498" w:type="dxa"/>
        <w:tblInd w:w="-318" w:type="dxa"/>
        <w:shd w:val="clear" w:color="auto" w:fill="F5F5F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98"/>
      </w:tblGrid>
      <w:tr w14:paraId="0201A020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9" w:hRule="atLeast"/>
        </w:trPr>
        <w:tc>
          <w:tcPr>
            <w:tcW w:w="94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3B2C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13FD9E57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（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1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）上述各项中所提供的情况是真实无误的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All the information I provided above is true and correct;</w:t>
            </w:r>
          </w:p>
          <w:p w14:paraId="5A8786CE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（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2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）在校学习期间遵守中国政府的法规和学校的规章和制度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 xml:space="preserve">/I shall abide by the laws of the Chinese Government and the regulations of 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  <w:lang w:val="en-US" w:eastAsia="zh-CN"/>
              </w:rPr>
              <w:t>Longdong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 xml:space="preserve"> University.</w:t>
            </w:r>
          </w:p>
          <w:p w14:paraId="12355759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6FB33659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  <w:p w14:paraId="6AF07AC7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日期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Date</w:t>
            </w:r>
            <w:r>
              <w:rPr>
                <w:rFonts w:hint="eastAsia" w:ascii="宋体" w:hAnsi="宋体" w:eastAsia="宋体" w:cs="宋体"/>
                <w:b/>
                <w:color w:val="494949"/>
                <w:kern w:val="0"/>
                <w:szCs w:val="21"/>
              </w:rPr>
              <w:t>             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申请人签字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/Applicant’s signature____________________</w:t>
            </w:r>
          </w:p>
        </w:tc>
      </w:tr>
    </w:tbl>
    <w:p w14:paraId="04A92828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Cs w:val="21"/>
        </w:rPr>
      </w:pPr>
      <w:r>
        <w:rPr>
          <w:rFonts w:ascii="Times New Roman" w:hAnsi="仿宋" w:eastAsia="仿宋" w:cs="Times New Roman"/>
          <w:b/>
          <w:color w:val="494949"/>
          <w:kern w:val="0"/>
          <w:szCs w:val="21"/>
        </w:rPr>
        <w:t> </w:t>
      </w:r>
    </w:p>
    <w:p w14:paraId="558F31DB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Cs w:val="21"/>
        </w:rPr>
      </w:pPr>
    </w:p>
    <w:p w14:paraId="6EB61A1C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Cs w:val="21"/>
        </w:rPr>
      </w:pPr>
    </w:p>
    <w:p w14:paraId="54BCC083">
      <w:pPr>
        <w:widowControl/>
        <w:spacing w:line="180" w:lineRule="atLeast"/>
        <w:jc w:val="left"/>
        <w:rPr>
          <w:rFonts w:ascii="Times New Roman" w:hAnsi="Times New Roman" w:eastAsia="仿宋" w:cs="Times New Roman"/>
          <w:b/>
          <w:color w:val="494949"/>
          <w:kern w:val="0"/>
          <w:szCs w:val="21"/>
        </w:rPr>
      </w:pPr>
      <w:r>
        <w:rPr>
          <w:rFonts w:hint="eastAsia" w:ascii="Times New Roman" w:hAnsi="仿宋" w:eastAsia="仿宋" w:cs="Times New Roman"/>
          <w:b/>
          <w:color w:val="494949"/>
          <w:kern w:val="0"/>
          <w:szCs w:val="21"/>
        </w:rPr>
        <w:t>填表说明：</w:t>
      </w:r>
      <w:r>
        <w:rPr>
          <w:rFonts w:ascii="Times New Roman" w:hAnsi="仿宋" w:eastAsia="仿宋" w:cs="Times New Roman"/>
          <w:b/>
          <w:color w:val="494949"/>
          <w:kern w:val="0"/>
          <w:szCs w:val="21"/>
        </w:rPr>
        <w:t>Note for completion of this application form</w:t>
      </w:r>
      <w:r>
        <w:rPr>
          <w:rFonts w:hint="eastAsia" w:ascii="Times New Roman" w:hAnsi="仿宋" w:eastAsia="仿宋" w:cs="Times New Roman"/>
          <w:b/>
          <w:color w:val="494949"/>
          <w:kern w:val="0"/>
          <w:szCs w:val="21"/>
        </w:rPr>
        <w:t>.</w:t>
      </w:r>
      <w:r>
        <w:rPr>
          <w:rFonts w:ascii="Times New Roman" w:hAnsi="Times New Roman" w:eastAsia="仿宋" w:cs="Times New Roman"/>
          <w:b/>
          <w:color w:val="494949"/>
          <w:kern w:val="0"/>
          <w:szCs w:val="21"/>
        </w:rPr>
        <w:t xml:space="preserve">     </w:t>
      </w:r>
    </w:p>
    <w:p w14:paraId="37193E24">
      <w:pPr>
        <w:widowControl/>
        <w:spacing w:line="180" w:lineRule="atLeast"/>
        <w:jc w:val="left"/>
        <w:rPr>
          <w:rFonts w:ascii="Times New Roman" w:hAnsi="Times New Roman" w:eastAsia="仿宋" w:cs="Times New Roman"/>
          <w:b/>
          <w:color w:val="494949"/>
          <w:kern w:val="0"/>
          <w:szCs w:val="21"/>
        </w:rPr>
      </w:pPr>
      <w:r>
        <w:rPr>
          <w:rFonts w:hint="eastAsia" w:ascii="Times New Roman" w:hAnsi="Times New Roman" w:eastAsia="仿宋" w:cs="Times New Roman"/>
          <w:b/>
          <w:color w:val="494949"/>
          <w:kern w:val="0"/>
          <w:szCs w:val="21"/>
        </w:rPr>
        <w:t>请用中文或英文填写此表</w:t>
      </w:r>
      <w:r>
        <w:rPr>
          <w:rFonts w:ascii="Times New Roman" w:hAnsi="Times New Roman" w:eastAsia="仿宋" w:cs="Times New Roman"/>
          <w:b/>
          <w:color w:val="494949"/>
          <w:kern w:val="0"/>
          <w:szCs w:val="21"/>
        </w:rPr>
        <w:t>/Please complete the form in Chinese or English.</w:t>
      </w:r>
    </w:p>
    <w:tbl>
      <w:tblPr>
        <w:tblStyle w:val="6"/>
        <w:tblW w:w="8414" w:type="dxa"/>
        <w:tblInd w:w="108" w:type="dxa"/>
        <w:shd w:val="clear" w:color="auto" w:fill="F5F5F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14"/>
      </w:tblGrid>
      <w:tr w14:paraId="77198329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6B6D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  <w:p w14:paraId="6196E797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1.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本项所有内容申请人必须如实填写，请贴护照尺寸照片。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Personal information about the applicant must be filled in truly and correctly.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 xml:space="preserve"> 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Please stick a passport-sized photo.</w:t>
            </w:r>
          </w:p>
        </w:tc>
      </w:tr>
      <w:tr w14:paraId="39CFDFFA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8F1B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2C7B0205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2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.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请列出已经完成或即将完成的各级教育，从小学填起。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Please provide the following information about your education training. Please fill out from primary school.</w:t>
            </w:r>
          </w:p>
        </w:tc>
      </w:tr>
      <w:tr w14:paraId="6EF5EA35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7BB7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48862010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3.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特长及爱好。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Your special skills or interests.</w:t>
            </w:r>
          </w:p>
          <w:p w14:paraId="08BF82F3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</w:p>
        </w:tc>
      </w:tr>
      <w:tr w14:paraId="320C7BB1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284E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4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.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申请人亲属的基本情况。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General information about the applicant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'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s family members.</w:t>
            </w:r>
          </w:p>
        </w:tc>
      </w:tr>
      <w:tr w14:paraId="72E12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FEB3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6EA20208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5.推荐人情况。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The person or organization that recommends you for application.</w:t>
            </w:r>
          </w:p>
        </w:tc>
      </w:tr>
      <w:tr w14:paraId="025BBBCE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9D66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3AE86C82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6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.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在华事务担保人或机构，须为在中国境内的人士或机构，以便在紧急时学校能与其取得联系。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The guarantors charging your case in China, we will contact them for your case when necessary.</w:t>
            </w:r>
          </w:p>
        </w:tc>
      </w:tr>
      <w:tr w14:paraId="01C25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C01A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14EF2650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7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.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申请人保证，须申请人本人签字，没有本人签名，视为申请无效。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The application is invalid without the applicant’s signature.</w:t>
            </w:r>
          </w:p>
        </w:tc>
      </w:tr>
      <w:tr w14:paraId="55AA60AC">
        <w:tblPrEx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15BB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 </w:t>
            </w:r>
          </w:p>
          <w:p w14:paraId="5D15168B">
            <w:pPr>
              <w:widowControl/>
              <w:spacing w:line="180" w:lineRule="atLeast"/>
              <w:jc w:val="left"/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</w:pP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8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.</w:t>
            </w:r>
            <w:r>
              <w:rPr>
                <w:rFonts w:hint="eastAsia" w:ascii="Times New Roman" w:hAnsi="仿宋" w:eastAsia="仿宋" w:cs="Times New Roman"/>
                <w:b/>
                <w:color w:val="494949"/>
                <w:kern w:val="0"/>
                <w:szCs w:val="21"/>
              </w:rPr>
              <w:t>提交的材料请按最新的招生简章的要求提供。</w:t>
            </w:r>
            <w:r>
              <w:rPr>
                <w:rFonts w:ascii="Times New Roman" w:hAnsi="仿宋" w:eastAsia="仿宋" w:cs="Times New Roman"/>
                <w:b/>
                <w:color w:val="494949"/>
                <w:kern w:val="0"/>
                <w:szCs w:val="21"/>
              </w:rPr>
              <w:t>Please provide your application materials according to the up-to-date Application Information.</w:t>
            </w:r>
          </w:p>
        </w:tc>
      </w:tr>
    </w:tbl>
    <w:p w14:paraId="3D98D678">
      <w:pPr>
        <w:widowControl/>
        <w:spacing w:line="180" w:lineRule="atLeast"/>
        <w:jc w:val="left"/>
        <w:rPr>
          <w:rFonts w:ascii="Times New Roman" w:hAnsi="仿宋" w:eastAsia="仿宋" w:cs="Times New Roman"/>
          <w:b/>
          <w:color w:val="494949"/>
          <w:kern w:val="0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8DC8E0">
    <w:pPr>
      <w:pStyle w:val="3"/>
      <w:jc w:val="right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376672"/>
                </w:sdtPr>
                <w:sdtContent>
                  <w:p w14:paraId="62AF30EC">
                    <w:pPr>
                      <w:pStyle w:val="3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14:paraId="27005812"/>
            </w:txbxContent>
          </v:textbox>
        </v:shape>
      </w:pict>
    </w:r>
  </w:p>
  <w:p w14:paraId="7DA3ECF1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51C"/>
    <w:rsid w:val="00003BF8"/>
    <w:rsid w:val="00076968"/>
    <w:rsid w:val="00232E75"/>
    <w:rsid w:val="002723E8"/>
    <w:rsid w:val="00304B8D"/>
    <w:rsid w:val="003444BF"/>
    <w:rsid w:val="00381EC0"/>
    <w:rsid w:val="0039233A"/>
    <w:rsid w:val="003E4F31"/>
    <w:rsid w:val="003F60E5"/>
    <w:rsid w:val="00412FCF"/>
    <w:rsid w:val="004628F8"/>
    <w:rsid w:val="004E2175"/>
    <w:rsid w:val="00536907"/>
    <w:rsid w:val="005965A4"/>
    <w:rsid w:val="006B6259"/>
    <w:rsid w:val="006D3A70"/>
    <w:rsid w:val="0072499B"/>
    <w:rsid w:val="00747C80"/>
    <w:rsid w:val="007535F7"/>
    <w:rsid w:val="00764F6F"/>
    <w:rsid w:val="007A544F"/>
    <w:rsid w:val="008163FC"/>
    <w:rsid w:val="00840DF3"/>
    <w:rsid w:val="008B1348"/>
    <w:rsid w:val="008C7B1B"/>
    <w:rsid w:val="008D551C"/>
    <w:rsid w:val="00941543"/>
    <w:rsid w:val="0094157E"/>
    <w:rsid w:val="00952D41"/>
    <w:rsid w:val="009C5F73"/>
    <w:rsid w:val="009D0C31"/>
    <w:rsid w:val="009D24D4"/>
    <w:rsid w:val="009F3153"/>
    <w:rsid w:val="00A17594"/>
    <w:rsid w:val="00A34AFA"/>
    <w:rsid w:val="00A536D6"/>
    <w:rsid w:val="00A73AA1"/>
    <w:rsid w:val="00B51FEC"/>
    <w:rsid w:val="00B87CD5"/>
    <w:rsid w:val="00BE28B1"/>
    <w:rsid w:val="00BF2BD3"/>
    <w:rsid w:val="00C418F7"/>
    <w:rsid w:val="00CA66AC"/>
    <w:rsid w:val="00CC729C"/>
    <w:rsid w:val="00D60C22"/>
    <w:rsid w:val="00D829E1"/>
    <w:rsid w:val="00E106E9"/>
    <w:rsid w:val="00E1472A"/>
    <w:rsid w:val="00E241E4"/>
    <w:rsid w:val="00E423C0"/>
    <w:rsid w:val="00EB605C"/>
    <w:rsid w:val="00EE19C6"/>
    <w:rsid w:val="00EE2314"/>
    <w:rsid w:val="00F252DC"/>
    <w:rsid w:val="052E2C5D"/>
    <w:rsid w:val="067E071D"/>
    <w:rsid w:val="198B5841"/>
    <w:rsid w:val="1FE12121"/>
    <w:rsid w:val="22170EAE"/>
    <w:rsid w:val="28434009"/>
    <w:rsid w:val="49FC2ACD"/>
    <w:rsid w:val="4D1F68C6"/>
    <w:rsid w:val="6A400E76"/>
    <w:rsid w:val="75A2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apple-converted-space"/>
    <w:basedOn w:val="7"/>
    <w:qFormat/>
    <w:uiPriority w:val="0"/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D1328-1861-407C-8F1C-23E327A4E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784</Words>
  <Characters>2217</Characters>
  <Lines>19</Lines>
  <Paragraphs>5</Paragraphs>
  <TotalTime>17</TotalTime>
  <ScaleCrop>false</ScaleCrop>
  <LinksUpToDate>false</LinksUpToDate>
  <CharactersWithSpaces>262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8:39:00Z</dcterms:created>
  <dc:creator>jingjing</dc:creator>
  <cp:lastModifiedBy>小松鼠</cp:lastModifiedBy>
  <cp:lastPrinted>2019-12-16T08:31:00Z</cp:lastPrinted>
  <dcterms:modified xsi:type="dcterms:W3CDTF">2025-05-09T00:03:3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TY5YzQ3NDhhYTg4MGRjNDgxYTQ0MTBhMmI1ODU0Y2YiLCJ1c2VySWQiOiIxMDg1OTIyNTkzIn0=</vt:lpwstr>
  </property>
  <property fmtid="{D5CDD505-2E9C-101B-9397-08002B2CF9AE}" pid="4" name="ICV">
    <vt:lpwstr>4A7FA1807F0146209D19A3BE8A4D3879_12</vt:lpwstr>
  </property>
</Properties>
</file>